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6455A95B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 w:rsidRPr="001227BA">
        <w:rPr>
          <w:rStyle w:val="TemplateTag"/>
          <w:highlight w:val="yellow"/>
        </w:rPr>
        <w:t>РаботодательДолжность</w:t>
      </w:r>
      <w:proofErr w:type="spellEnd"/>
      <w:r w:rsidR="00191EA3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544143">
        <w:rPr>
          <w:rFonts w:ascii="Arial" w:hAnsi="Arial" w:cs="Arial"/>
          <w:sz w:val="24"/>
          <w:szCs w:val="24"/>
        </w:rPr>
        <w:t xml:space="preserve"> </w:t>
      </w:r>
      <w:r w:rsidR="00544143">
        <w:rPr>
          <w:rFonts w:ascii="Arial" w:hAnsi="Arial" w:cs="Arial"/>
          <w:sz w:val="24"/>
          <w:szCs w:val="24"/>
          <w:lang w:val="en-US"/>
        </w:rPr>
        <w:t xml:space="preserve">| title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40BBCD65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 w:rsidRPr="001227BA">
        <w:rPr>
          <w:rStyle w:val="TemplateTag"/>
          <w:highlight w:val="yellow"/>
        </w:rPr>
        <w:t>РаботодательНаименование</w:t>
      </w:r>
      <w:r w:rsidR="00BC2203" w:rsidRPr="001227BA">
        <w:rPr>
          <w:rStyle w:val="TemplateTag"/>
          <w:highlight w:val="yellow"/>
        </w:rPr>
        <w:t>Организа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64402FD9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21B02" w:rsidRPr="001227BA">
        <w:rPr>
          <w:rStyle w:val="TemplateTag"/>
          <w:highlight w:val="yellow"/>
        </w:rPr>
        <w:t>Работодатель</w:t>
      </w:r>
      <w:r w:rsidRPr="001227BA">
        <w:rPr>
          <w:rStyle w:val="TemplateTag"/>
          <w:highlight w:val="yellow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263DA5FB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1227BA">
        <w:rPr>
          <w:rStyle w:val="TemplateTag"/>
          <w:highlight w:val="yellow"/>
        </w:rPr>
        <w:t>Работник</w:t>
      </w:r>
      <w:r w:rsidR="00A16B9A" w:rsidRPr="001227BA">
        <w:rPr>
          <w:rStyle w:val="TemplateTag"/>
          <w:highlight w:val="yellow"/>
        </w:rPr>
        <w:t>Должность</w:t>
      </w:r>
      <w:proofErr w:type="spellEnd"/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31D6AF37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1227BA">
        <w:rPr>
          <w:rStyle w:val="TemplateTag"/>
          <w:highlight w:val="yellow"/>
        </w:rPr>
        <w:t>Работник</w:t>
      </w:r>
      <w:r w:rsidRPr="001227BA">
        <w:rPr>
          <w:rStyle w:val="TemplateTag"/>
          <w:highlight w:val="yellow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CF9A3D5" w:rsidR="00CE5DA3" w:rsidRPr="00CE5DA3" w:rsidRDefault="006B759D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</w:t>
      </w:r>
      <w:r w:rsidR="0092330E">
        <w:rPr>
          <w:rFonts w:ascii="Arial" w:hAnsi="Arial" w:cs="Arial"/>
          <w:sz w:val="24"/>
          <w:szCs w:val="24"/>
        </w:rPr>
        <w:t xml:space="preserve">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C96C3B" w:rsidRPr="001227BA">
        <w:rPr>
          <w:rStyle w:val="TemplateTag"/>
          <w:highlight w:val="yellow"/>
        </w:rPr>
        <w:t>датаНачала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на </w:t>
      </w:r>
      <w:r w:rsidR="00D55879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227BA">
        <w:rPr>
          <w:rStyle w:val="TemplateTag"/>
          <w:highlight w:val="yellow"/>
        </w:rPr>
        <w:t>продолжительность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4014FF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A7556F">
        <w:rPr>
          <w:rFonts w:ascii="Arial" w:hAnsi="Arial" w:cs="Arial"/>
          <w:sz w:val="24"/>
          <w:szCs w:val="24"/>
          <w:lang w:val="en-US"/>
        </w:rPr>
        <w:t>{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 w:rsidRPr="001227BA">
        <w:rPr>
          <w:rStyle w:val="TemplateTag"/>
          <w:highlight w:val="yellow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F308A">
        <w:rPr>
          <w:rFonts w:ascii="Arial" w:hAnsi="Arial" w:cs="Arial"/>
          <w:sz w:val="24"/>
          <w:szCs w:val="24"/>
          <w:lang w:val="en-US"/>
        </w:rPr>
        <w:t>}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1C35C3">
        <w:rPr>
          <w:rFonts w:ascii="Arial" w:hAnsi="Arial" w:cs="Arial"/>
          <w:sz w:val="24"/>
          <w:szCs w:val="24"/>
          <w:lang w:val="en-US"/>
        </w:rPr>
        <w:t>{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 w:rsidRPr="001227BA">
        <w:rPr>
          <w:rStyle w:val="TemplateTag"/>
          <w:highlight w:val="yellow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894CBB">
        <w:rPr>
          <w:rFonts w:ascii="Arial" w:hAnsi="Arial" w:cs="Arial"/>
          <w:sz w:val="24"/>
          <w:szCs w:val="24"/>
          <w:lang w:val="en-US"/>
        </w:rPr>
        <w:t>}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6A1064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227BA">
        <w:rPr>
          <w:rStyle w:val="TemplateTag"/>
          <w:highlight w:val="yellow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865795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</w:rPr>
        <w:t xml:space="preserve"> ( </w:t>
      </w:r>
      <w:r w:rsidR="00E7357C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227BA">
        <w:rPr>
          <w:rStyle w:val="TemplateTag"/>
          <w:highlight w:val="yellow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981443">
        <w:rPr>
          <w:rFonts w:ascii="Arial" w:hAnsi="Arial" w:cs="Arial"/>
          <w:sz w:val="24"/>
          <w:szCs w:val="24"/>
          <w:lang w:val="en-US"/>
        </w:rPr>
        <w:t>currency_to_words</w:t>
      </w:r>
      <w:proofErr w:type="spellEnd"/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E7357C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5CF22489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060761">
        <w:rPr>
          <w:rFonts w:ascii="Arial" w:hAnsi="Arial" w:cs="Arial"/>
          <w:bCs/>
          <w:sz w:val="24"/>
          <w:szCs w:val="24"/>
        </w:rPr>
        <w:t xml:space="preserve"> </w:t>
      </w:r>
      <w:r w:rsidR="00060761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227BA">
        <w:rPr>
          <w:rStyle w:val="TemplateTag"/>
          <w:highlight w:val="yellow"/>
        </w:rPr>
        <w:t>дата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0A67D3" w:rsidRPr="001227BA">
        <w:rPr>
          <w:rStyle w:val="TemplateTag"/>
          <w:highlight w:val="yellow"/>
        </w:rPr>
        <w:t>РаботникФИО</w:t>
      </w:r>
      <w:proofErr w:type="spellEnd"/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27BA"/>
    <w:rsid w:val="00127AFF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143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3319"/>
    <w:rsid w:val="00704760"/>
    <w:rsid w:val="00710833"/>
    <w:rsid w:val="00716089"/>
    <w:rsid w:val="0071739B"/>
    <w:rsid w:val="007312EA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AD1A-07DA-45DA-A5FD-72FA6C1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тпуск</dc:title>
  <dc:subject/>
  <dc:creator/>
  <cp:keywords/>
  <cp:lastModifiedBy>Александр Тимченко</cp:lastModifiedBy>
  <cp:revision>104</cp:revision>
  <cp:lastPrinted>2010-01-29T15:19:00Z</cp:lastPrinted>
  <dcterms:created xsi:type="dcterms:W3CDTF">2023-10-01T15:24:00Z</dcterms:created>
  <dcterms:modified xsi:type="dcterms:W3CDTF">2024-02-14T09:39:00Z</dcterms:modified>
</cp:coreProperties>
</file>